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11430" w:type="dxa"/>
        <w:tblInd w:w="-455" w:type="dxa"/>
        <w:tblLook w:val="04A0" w:firstRow="1" w:lastRow="0" w:firstColumn="1" w:lastColumn="0" w:noHBand="0" w:noVBand="1"/>
      </w:tblPr>
      <w:tblGrid>
        <w:gridCol w:w="1525"/>
        <w:gridCol w:w="2165"/>
        <w:gridCol w:w="3960"/>
        <w:gridCol w:w="3780"/>
      </w:tblGrid>
      <w:tr w:rsidR="004B649E" w14:paraId="61A7E0DD" w14:textId="77777777" w:rsidTr="00956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0" w:type="dxa"/>
            <w:gridSpan w:val="4"/>
          </w:tcPr>
          <w:p w14:paraId="4C1F23A9" w14:textId="345B7446" w:rsidR="004B649E" w:rsidRDefault="004B649E" w:rsidP="004B649E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 w:rsidRPr="004B649E">
              <w:rPr>
                <w:rFonts w:ascii="Cambria" w:hAnsi="Cambria"/>
                <w:sz w:val="32"/>
              </w:rPr>
              <w:t>Safe Flight Airlines</w:t>
            </w:r>
          </w:p>
        </w:tc>
      </w:tr>
      <w:tr w:rsidR="004B649E" w:rsidRPr="004B649E" w14:paraId="0F1EB384" w14:textId="77777777" w:rsidTr="0095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A5900B2" w14:textId="1C6F8ACD" w:rsidR="00346C3D" w:rsidRPr="004B649E" w:rsidRDefault="00346C3D" w:rsidP="00956685">
            <w:pPr>
              <w:spacing w:line="360" w:lineRule="auto"/>
              <w:jc w:val="center"/>
              <w:rPr>
                <w:rFonts w:ascii="Cambria" w:hAnsi="Cambria"/>
                <w:color w:val="1F4E79" w:themeColor="accent5" w:themeShade="80"/>
                <w:sz w:val="24"/>
              </w:rPr>
            </w:pPr>
            <w:r w:rsidRPr="004B649E">
              <w:rPr>
                <w:rFonts w:ascii="Cambria" w:hAnsi="Cambria"/>
                <w:color w:val="1F4E79" w:themeColor="accent5" w:themeShade="80"/>
                <w:sz w:val="24"/>
              </w:rPr>
              <w:t>User Story Number</w:t>
            </w:r>
          </w:p>
        </w:tc>
        <w:tc>
          <w:tcPr>
            <w:tcW w:w="2165" w:type="dxa"/>
          </w:tcPr>
          <w:p w14:paraId="6FB5839D" w14:textId="77777777" w:rsidR="00346C3D" w:rsidRPr="004B649E" w:rsidRDefault="00346C3D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</w:pPr>
            <w:r w:rsidRPr="004B649E"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  <w:t>As a type of</w:t>
            </w:r>
          </w:p>
          <w:p w14:paraId="037C8648" w14:textId="65246B55" w:rsidR="00346C3D" w:rsidRPr="004B649E" w:rsidRDefault="00346C3D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</w:pPr>
            <w:r w:rsidRPr="004B649E"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  <w:t>&lt;User/Persona&gt;</w:t>
            </w:r>
          </w:p>
        </w:tc>
        <w:tc>
          <w:tcPr>
            <w:tcW w:w="3960" w:type="dxa"/>
          </w:tcPr>
          <w:p w14:paraId="47EA5EE2" w14:textId="77777777" w:rsidR="00346C3D" w:rsidRPr="004B649E" w:rsidRDefault="00346C3D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</w:pPr>
            <w:r w:rsidRPr="004B649E"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  <w:t>I want to</w:t>
            </w:r>
          </w:p>
          <w:p w14:paraId="5B3834EC" w14:textId="16805A79" w:rsidR="00346C3D" w:rsidRPr="004B649E" w:rsidRDefault="00346C3D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</w:pPr>
            <w:r w:rsidRPr="004B649E"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  <w:t>&lt;Goal/Objective&gt;</w:t>
            </w:r>
          </w:p>
        </w:tc>
        <w:tc>
          <w:tcPr>
            <w:tcW w:w="3780" w:type="dxa"/>
          </w:tcPr>
          <w:p w14:paraId="65903E95" w14:textId="77777777" w:rsidR="00346C3D" w:rsidRPr="004B649E" w:rsidRDefault="00346C3D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</w:pPr>
            <w:r w:rsidRPr="004B649E"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  <w:t>So that</w:t>
            </w:r>
          </w:p>
          <w:p w14:paraId="1653277D" w14:textId="381CAFC9" w:rsidR="00346C3D" w:rsidRPr="004B649E" w:rsidRDefault="00346C3D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</w:pPr>
            <w:r w:rsidRPr="004B649E">
              <w:rPr>
                <w:rFonts w:ascii="Cambria" w:hAnsi="Cambria"/>
                <w:b/>
                <w:bCs/>
                <w:color w:val="1F4E79" w:themeColor="accent5" w:themeShade="80"/>
                <w:sz w:val="24"/>
              </w:rPr>
              <w:t>&lt;Benefit/Result/Some Reason&gt;</w:t>
            </w:r>
          </w:p>
        </w:tc>
      </w:tr>
      <w:tr w:rsidR="004B649E" w14:paraId="499A823C" w14:textId="77777777" w:rsidTr="009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7D97EE9" w14:textId="5361B007" w:rsidR="004B649E" w:rsidRPr="006703F8" w:rsidRDefault="004B649E" w:rsidP="00956685">
            <w:pPr>
              <w:spacing w:line="360" w:lineRule="auto"/>
              <w:jc w:val="center"/>
              <w:rPr>
                <w:rFonts w:ascii="Cambria" w:hAnsi="Cambria"/>
                <w:b w:val="0"/>
                <w:bCs w:val="0"/>
              </w:rPr>
            </w:pPr>
            <w:r w:rsidRPr="006703F8">
              <w:rPr>
                <w:rFonts w:ascii="Cambria" w:hAnsi="Cambria"/>
              </w:rPr>
              <w:t>U1</w:t>
            </w:r>
          </w:p>
        </w:tc>
        <w:tc>
          <w:tcPr>
            <w:tcW w:w="2165" w:type="dxa"/>
          </w:tcPr>
          <w:p w14:paraId="5DE66DB6" w14:textId="48A141CE" w:rsidR="00346C3D" w:rsidRPr="006703F8" w:rsidRDefault="004B649E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Traveler</w:t>
            </w:r>
          </w:p>
        </w:tc>
        <w:tc>
          <w:tcPr>
            <w:tcW w:w="3960" w:type="dxa"/>
          </w:tcPr>
          <w:p w14:paraId="6C0BBA61" w14:textId="590D79E0" w:rsidR="00346C3D" w:rsidRPr="006703F8" w:rsidRDefault="004B649E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 xml:space="preserve">Be </w:t>
            </w:r>
            <w:r w:rsidR="006703F8" w:rsidRPr="006703F8">
              <w:rPr>
                <w:rFonts w:ascii="Cambria" w:hAnsi="Cambria"/>
              </w:rPr>
              <w:t>able to search for tickets by providing the date</w:t>
            </w:r>
            <w:r w:rsidR="006703F8">
              <w:rPr>
                <w:rFonts w:ascii="Cambria" w:hAnsi="Cambria"/>
              </w:rPr>
              <w:t xml:space="preserve">s </w:t>
            </w:r>
            <w:r w:rsidR="006703F8" w:rsidRPr="006703F8">
              <w:rPr>
                <w:rFonts w:ascii="Cambria" w:hAnsi="Cambria"/>
              </w:rPr>
              <w:t xml:space="preserve"> and location</w:t>
            </w:r>
            <w:r w:rsidR="006703F8">
              <w:rPr>
                <w:rFonts w:ascii="Cambria" w:hAnsi="Cambria"/>
              </w:rPr>
              <w:t>s</w:t>
            </w:r>
          </w:p>
        </w:tc>
        <w:tc>
          <w:tcPr>
            <w:tcW w:w="3780" w:type="dxa"/>
          </w:tcPr>
          <w:p w14:paraId="18F9FE39" w14:textId="6328398E" w:rsidR="00346C3D" w:rsidRPr="006703F8" w:rsidRDefault="006703F8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can get information on ticket rates and flight timings.</w:t>
            </w:r>
          </w:p>
        </w:tc>
      </w:tr>
      <w:tr w:rsidR="00956685" w14:paraId="670A0CF2" w14:textId="77777777" w:rsidTr="0095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783141C" w14:textId="76208074" w:rsidR="00346C3D" w:rsidRPr="006703F8" w:rsidRDefault="004B649E" w:rsidP="00956685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U2</w:t>
            </w:r>
          </w:p>
        </w:tc>
        <w:tc>
          <w:tcPr>
            <w:tcW w:w="2165" w:type="dxa"/>
          </w:tcPr>
          <w:p w14:paraId="0AA7479F" w14:textId="223AC3CE" w:rsidR="00346C3D" w:rsidRPr="006703F8" w:rsidRDefault="00474D5C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Traveler</w:t>
            </w:r>
          </w:p>
        </w:tc>
        <w:tc>
          <w:tcPr>
            <w:tcW w:w="3960" w:type="dxa"/>
          </w:tcPr>
          <w:p w14:paraId="4E73633F" w14:textId="4BD2FA20" w:rsidR="00346C3D" w:rsidRPr="006703F8" w:rsidRDefault="006703F8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 notified about the mistakes I do while registering/logging in in to the Site</w:t>
            </w:r>
          </w:p>
        </w:tc>
        <w:tc>
          <w:tcPr>
            <w:tcW w:w="3780" w:type="dxa"/>
          </w:tcPr>
          <w:p w14:paraId="3BB3427A" w14:textId="5C87F61F" w:rsidR="00346C3D" w:rsidRPr="006703F8" w:rsidRDefault="006703F8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can fix the issues with minimal delay</w:t>
            </w:r>
            <w:r w:rsidR="00474D5C">
              <w:rPr>
                <w:rFonts w:ascii="Cambria" w:hAnsi="Cambria"/>
              </w:rPr>
              <w:t xml:space="preserve"> and access the system</w:t>
            </w:r>
          </w:p>
        </w:tc>
      </w:tr>
      <w:tr w:rsidR="004B649E" w14:paraId="522D14F4" w14:textId="77777777" w:rsidTr="009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9F9CD3" w14:textId="6B341530" w:rsidR="00346C3D" w:rsidRPr="006703F8" w:rsidRDefault="004B649E" w:rsidP="00956685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U3</w:t>
            </w:r>
          </w:p>
        </w:tc>
        <w:tc>
          <w:tcPr>
            <w:tcW w:w="2165" w:type="dxa"/>
          </w:tcPr>
          <w:p w14:paraId="114FF644" w14:textId="768E3A90" w:rsidR="00346C3D" w:rsidRPr="006703F8" w:rsidRDefault="00474D5C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Traveler</w:t>
            </w:r>
          </w:p>
        </w:tc>
        <w:tc>
          <w:tcPr>
            <w:tcW w:w="3960" w:type="dxa"/>
          </w:tcPr>
          <w:p w14:paraId="43A7373D" w14:textId="2CA54EBA" w:rsidR="00346C3D" w:rsidRPr="006703F8" w:rsidRDefault="00474D5C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 able to track the status of my flight using the Online site.</w:t>
            </w:r>
          </w:p>
        </w:tc>
        <w:tc>
          <w:tcPr>
            <w:tcW w:w="3780" w:type="dxa"/>
          </w:tcPr>
          <w:p w14:paraId="00FF0345" w14:textId="51011F43" w:rsidR="00346C3D" w:rsidRPr="006703F8" w:rsidRDefault="00474D5C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can find 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out </w:t>
            </w:r>
            <w:r w:rsidR="00102D91">
              <w:rPr>
                <w:rFonts w:ascii="Cambria" w:hAnsi="Cambria"/>
              </w:rPr>
              <w:t>in-advance</w:t>
            </w:r>
            <w:r w:rsidR="00102D91">
              <w:rPr>
                <w:rFonts w:ascii="Cambria" w:hAnsi="Cambria"/>
              </w:rPr>
              <w:t>, when</w:t>
            </w:r>
            <w:r>
              <w:rPr>
                <w:rFonts w:ascii="Cambria" w:hAnsi="Cambria"/>
              </w:rPr>
              <w:t xml:space="preserve"> the flight gets delayed or cancelled.</w:t>
            </w:r>
          </w:p>
        </w:tc>
      </w:tr>
      <w:tr w:rsidR="00956685" w14:paraId="22C01D6E" w14:textId="77777777" w:rsidTr="0095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89B8E6" w14:textId="1F2CB58B" w:rsidR="00346C3D" w:rsidRPr="006703F8" w:rsidRDefault="004B649E" w:rsidP="00956685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U4</w:t>
            </w:r>
          </w:p>
        </w:tc>
        <w:tc>
          <w:tcPr>
            <w:tcW w:w="2165" w:type="dxa"/>
          </w:tcPr>
          <w:p w14:paraId="0C870FD9" w14:textId="71CD4E3C" w:rsidR="00346C3D" w:rsidRPr="006703F8" w:rsidRDefault="00474D5C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Traveler</w:t>
            </w:r>
          </w:p>
        </w:tc>
        <w:tc>
          <w:tcPr>
            <w:tcW w:w="3960" w:type="dxa"/>
          </w:tcPr>
          <w:p w14:paraId="3477A577" w14:textId="2ED8C83B" w:rsidR="00346C3D" w:rsidRPr="006703F8" w:rsidRDefault="00474D5C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t prompt updates on the status of refunds </w:t>
            </w:r>
            <w:r w:rsidR="00102D91">
              <w:rPr>
                <w:rFonts w:ascii="Cambria" w:hAnsi="Cambria"/>
              </w:rPr>
              <w:t xml:space="preserve">when </w:t>
            </w:r>
            <w:r>
              <w:rPr>
                <w:rFonts w:ascii="Cambria" w:hAnsi="Cambria"/>
              </w:rPr>
              <w:t>I cancel my flight.</w:t>
            </w:r>
          </w:p>
        </w:tc>
        <w:tc>
          <w:tcPr>
            <w:tcW w:w="3780" w:type="dxa"/>
          </w:tcPr>
          <w:p w14:paraId="6D139175" w14:textId="3611B479" w:rsidR="00346C3D" w:rsidRPr="006703F8" w:rsidRDefault="00474D5C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can keep track of my money.</w:t>
            </w:r>
          </w:p>
        </w:tc>
      </w:tr>
      <w:tr w:rsidR="004B649E" w14:paraId="0BF8C342" w14:textId="77777777" w:rsidTr="009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F35DC67" w14:textId="3391E551" w:rsidR="00346C3D" w:rsidRPr="006703F8" w:rsidRDefault="004B649E" w:rsidP="00956685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U5</w:t>
            </w:r>
          </w:p>
        </w:tc>
        <w:tc>
          <w:tcPr>
            <w:tcW w:w="2165" w:type="dxa"/>
          </w:tcPr>
          <w:p w14:paraId="10553449" w14:textId="368B1326" w:rsidR="00346C3D" w:rsidRPr="006703F8" w:rsidRDefault="00474D5C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ief Flight Attendant</w:t>
            </w:r>
          </w:p>
        </w:tc>
        <w:tc>
          <w:tcPr>
            <w:tcW w:w="3960" w:type="dxa"/>
          </w:tcPr>
          <w:p w14:paraId="2FC39855" w14:textId="17EE0ADE" w:rsidR="00346C3D" w:rsidRPr="006703F8" w:rsidRDefault="00474D5C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 notified in-advance, about the count/details of the passengers in every class.</w:t>
            </w:r>
          </w:p>
        </w:tc>
        <w:tc>
          <w:tcPr>
            <w:tcW w:w="3780" w:type="dxa"/>
          </w:tcPr>
          <w:p w14:paraId="7DB7B71D" w14:textId="67027A8D" w:rsidR="00346C3D" w:rsidRPr="006703F8" w:rsidRDefault="00474D5C" w:rsidP="009566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can do arrangements of Food, Beverages,</w:t>
            </w:r>
            <w:r w:rsidR="00956685">
              <w:rPr>
                <w:rFonts w:ascii="Cambria" w:hAnsi="Cambria"/>
              </w:rPr>
              <w:t xml:space="preserve"> Medical Assistance,</w:t>
            </w:r>
            <w:r>
              <w:rPr>
                <w:rFonts w:ascii="Cambria" w:hAnsi="Cambria"/>
              </w:rPr>
              <w:t xml:space="preserve"> Airhostess</w:t>
            </w:r>
            <w:r w:rsidR="002D69F9">
              <w:rPr>
                <w:rFonts w:ascii="Cambria" w:hAnsi="Cambria"/>
              </w:rPr>
              <w:t xml:space="preserve"> etc.</w:t>
            </w:r>
          </w:p>
        </w:tc>
      </w:tr>
      <w:tr w:rsidR="00956685" w14:paraId="646C1EED" w14:textId="77777777" w:rsidTr="0095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16767DB" w14:textId="2A55D286" w:rsidR="00346C3D" w:rsidRPr="006703F8" w:rsidRDefault="004B649E" w:rsidP="00956685">
            <w:pPr>
              <w:spacing w:line="360" w:lineRule="auto"/>
              <w:jc w:val="center"/>
              <w:rPr>
                <w:rFonts w:ascii="Cambria" w:hAnsi="Cambria"/>
              </w:rPr>
            </w:pPr>
            <w:r w:rsidRPr="006703F8">
              <w:rPr>
                <w:rFonts w:ascii="Cambria" w:hAnsi="Cambria"/>
              </w:rPr>
              <w:t>U6</w:t>
            </w:r>
          </w:p>
        </w:tc>
        <w:tc>
          <w:tcPr>
            <w:tcW w:w="2165" w:type="dxa"/>
          </w:tcPr>
          <w:p w14:paraId="57083531" w14:textId="0916A3EA" w:rsidR="00346C3D" w:rsidRPr="006703F8" w:rsidRDefault="002D69F9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 Based Online Assistan</w:t>
            </w:r>
            <w:r w:rsidR="00D71CCD">
              <w:rPr>
                <w:rFonts w:ascii="Cambria" w:hAnsi="Cambria"/>
              </w:rPr>
              <w:t>ce</w:t>
            </w:r>
          </w:p>
        </w:tc>
        <w:tc>
          <w:tcPr>
            <w:tcW w:w="3960" w:type="dxa"/>
          </w:tcPr>
          <w:p w14:paraId="70ED8392" w14:textId="54077832" w:rsidR="00346C3D" w:rsidRPr="006703F8" w:rsidRDefault="002D69F9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 able to respond promptly on customer queries , and be able to redirect to a Human assistan</w:t>
            </w:r>
            <w:r w:rsidR="00B22313">
              <w:rPr>
                <w:rFonts w:ascii="Cambria" w:hAnsi="Cambria"/>
              </w:rPr>
              <w:t>ce</w:t>
            </w:r>
            <w:r>
              <w:rPr>
                <w:rFonts w:ascii="Cambria" w:hAnsi="Cambria"/>
              </w:rPr>
              <w:t xml:space="preserve"> in-case if the </w:t>
            </w:r>
            <w:r w:rsidR="00D71CCD">
              <w:rPr>
                <w:rFonts w:ascii="Cambria" w:hAnsi="Cambria"/>
              </w:rPr>
              <w:t>issue is unsolve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3780" w:type="dxa"/>
          </w:tcPr>
          <w:p w14:paraId="62DD7205" w14:textId="41367C3D" w:rsidR="00346C3D" w:rsidRPr="006703F8" w:rsidRDefault="002D69F9" w:rsidP="0095668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 queries and doubts can be cleared and the business will be improved.</w:t>
            </w:r>
          </w:p>
        </w:tc>
      </w:tr>
      <w:tr w:rsidR="002D69F9" w14:paraId="57618B09" w14:textId="77777777" w:rsidTr="00956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FB83CE4" w14:textId="39A10E0E" w:rsidR="002D69F9" w:rsidRPr="006703F8" w:rsidRDefault="002D69F9" w:rsidP="004B649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7</w:t>
            </w:r>
          </w:p>
        </w:tc>
        <w:tc>
          <w:tcPr>
            <w:tcW w:w="2165" w:type="dxa"/>
          </w:tcPr>
          <w:p w14:paraId="5A04F442" w14:textId="77777777" w:rsidR="002D69F9" w:rsidRDefault="002D69F9" w:rsidP="002D69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3960" w:type="dxa"/>
          </w:tcPr>
          <w:p w14:paraId="0B1B6484" w14:textId="77777777" w:rsidR="002D69F9" w:rsidRDefault="002D69F9" w:rsidP="004B64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3780" w:type="dxa"/>
          </w:tcPr>
          <w:p w14:paraId="34EBDBF1" w14:textId="77777777" w:rsidR="002D69F9" w:rsidRDefault="002D69F9" w:rsidP="004B64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2D69F9" w14:paraId="4BB0B07F" w14:textId="77777777" w:rsidTr="00956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1303DC" w14:textId="1E00E255" w:rsidR="002D69F9" w:rsidRPr="006703F8" w:rsidRDefault="002D69F9" w:rsidP="004B649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8</w:t>
            </w:r>
          </w:p>
        </w:tc>
        <w:tc>
          <w:tcPr>
            <w:tcW w:w="2165" w:type="dxa"/>
          </w:tcPr>
          <w:p w14:paraId="4287D175" w14:textId="77777777" w:rsidR="002D69F9" w:rsidRDefault="002D69F9" w:rsidP="002D69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3960" w:type="dxa"/>
          </w:tcPr>
          <w:p w14:paraId="6F7B5ABB" w14:textId="77777777" w:rsidR="002D69F9" w:rsidRDefault="002D69F9" w:rsidP="004B64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3780" w:type="dxa"/>
          </w:tcPr>
          <w:p w14:paraId="6A54A0FB" w14:textId="77777777" w:rsidR="002D69F9" w:rsidRDefault="002D69F9" w:rsidP="004B64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63361BC2" w14:textId="267258C6" w:rsidR="007E5E1A" w:rsidRPr="007E5E1A" w:rsidRDefault="007E5E1A" w:rsidP="007E5E1A">
      <w:pPr>
        <w:jc w:val="both"/>
        <w:rPr>
          <w:rFonts w:ascii="Cambria" w:hAnsi="Cambria"/>
          <w:sz w:val="24"/>
        </w:rPr>
      </w:pPr>
    </w:p>
    <w:p w14:paraId="2D130143" w14:textId="0885B2A1" w:rsidR="007B0E26" w:rsidRPr="007B0E26" w:rsidRDefault="007B0E26" w:rsidP="00685AAF">
      <w:pPr>
        <w:jc w:val="both"/>
        <w:rPr>
          <w:rFonts w:ascii="Cambria" w:hAnsi="Cambria"/>
          <w:sz w:val="24"/>
          <w:u w:val="single"/>
        </w:rPr>
      </w:pPr>
    </w:p>
    <w:sectPr w:rsidR="007B0E26" w:rsidRPr="007B0E26" w:rsidSect="00346C3D">
      <w:pgSz w:w="12240" w:h="15840"/>
      <w:pgMar w:top="630" w:right="63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4815"/>
    <w:multiLevelType w:val="hybridMultilevel"/>
    <w:tmpl w:val="012A0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34680"/>
    <w:multiLevelType w:val="hybridMultilevel"/>
    <w:tmpl w:val="A220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F5"/>
    <w:rsid w:val="00102D91"/>
    <w:rsid w:val="00121418"/>
    <w:rsid w:val="00242A79"/>
    <w:rsid w:val="002D69F9"/>
    <w:rsid w:val="00346C3D"/>
    <w:rsid w:val="003F038D"/>
    <w:rsid w:val="00474D5C"/>
    <w:rsid w:val="004B649E"/>
    <w:rsid w:val="005749F5"/>
    <w:rsid w:val="006703F8"/>
    <w:rsid w:val="00685AAF"/>
    <w:rsid w:val="007B0E26"/>
    <w:rsid w:val="007E5E1A"/>
    <w:rsid w:val="00956685"/>
    <w:rsid w:val="009B7346"/>
    <w:rsid w:val="00B22313"/>
    <w:rsid w:val="00BD4542"/>
    <w:rsid w:val="00D71CCD"/>
    <w:rsid w:val="00E25800"/>
    <w:rsid w:val="00E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F5DB8"/>
  <w15:chartTrackingRefBased/>
  <w15:docId w15:val="{8AC710A9-B995-4913-8B4A-38A895E6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00"/>
    <w:pPr>
      <w:ind w:left="720"/>
      <w:contextualSpacing/>
    </w:pPr>
  </w:style>
  <w:style w:type="table" w:styleId="TableGrid">
    <w:name w:val="Table Grid"/>
    <w:basedOn w:val="TableNormal"/>
    <w:uiPriority w:val="39"/>
    <w:rsid w:val="0034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346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346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346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346C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0151-20CC-4FD4-A389-45613F2F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N</dc:creator>
  <cp:keywords/>
  <dc:description/>
  <cp:lastModifiedBy>Siddhartha N</cp:lastModifiedBy>
  <cp:revision>4</cp:revision>
  <dcterms:created xsi:type="dcterms:W3CDTF">2022-08-24T05:30:00Z</dcterms:created>
  <dcterms:modified xsi:type="dcterms:W3CDTF">2022-08-29T04:31:00Z</dcterms:modified>
</cp:coreProperties>
</file>